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DEB15" w14:textId="542084C8" w:rsidR="00D02BB7" w:rsidRPr="00D02BB7" w:rsidRDefault="00D02BB7" w:rsidP="00D02BB7">
      <w:pPr>
        <w:tabs>
          <w:tab w:val="left" w:pos="3450"/>
        </w:tabs>
        <w:spacing w:after="0" w:line="276" w:lineRule="auto"/>
        <w:jc w:val="center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D02BB7">
        <w:rPr>
          <w:rFonts w:eastAsia="Times New Roman" w:cs="Times New Roman"/>
          <w:color w:val="000000"/>
          <w:sz w:val="28"/>
          <w:szCs w:val="20"/>
          <w:lang w:eastAsia="ru-RU"/>
        </w:rPr>
        <w:t>Образец специального письма-пояснения, содержаще</w:t>
      </w:r>
      <w:r w:rsidR="00BD28ED">
        <w:rPr>
          <w:rFonts w:eastAsia="Times New Roman" w:cs="Times New Roman"/>
          <w:color w:val="000000"/>
          <w:sz w:val="28"/>
          <w:szCs w:val="20"/>
          <w:lang w:eastAsia="ru-RU"/>
        </w:rPr>
        <w:t>го</w:t>
      </w:r>
      <w:r w:rsidRPr="00D02BB7">
        <w:rPr>
          <w:rFonts w:eastAsia="Times New Roman" w:cs="Times New Roman"/>
          <w:color w:val="000000"/>
          <w:sz w:val="28"/>
          <w:szCs w:val="20"/>
          <w:lang w:eastAsia="ru-RU"/>
        </w:rPr>
        <w:t xml:space="preserve"> сведения о причинах корректировки соответствующей заявки образовательной организации</w:t>
      </w:r>
    </w:p>
    <w:p w14:paraId="1BE055A1" w14:textId="77777777" w:rsidR="00D02BB7" w:rsidRPr="00D02BB7" w:rsidRDefault="00D02BB7" w:rsidP="00D02BB7">
      <w:pPr>
        <w:spacing w:after="0" w:line="276" w:lineRule="auto"/>
        <w:rPr>
          <w:rFonts w:eastAsia="Times New Roman" w:cs="Times New Roman"/>
          <w:color w:val="000000"/>
          <w:szCs w:val="18"/>
          <w:lang w:eastAsia="ru-RU"/>
        </w:rPr>
      </w:pPr>
    </w:p>
    <w:tbl>
      <w:tblPr>
        <w:tblStyle w:val="3"/>
        <w:tblW w:w="988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552"/>
        <w:gridCol w:w="1202"/>
        <w:gridCol w:w="4129"/>
      </w:tblGrid>
      <w:tr w:rsidR="00D02BB7" w:rsidRPr="00D02BB7" w14:paraId="4C3EE597" w14:textId="77777777" w:rsidTr="00BD28ED">
        <w:trPr>
          <w:trHeight w:val="2918"/>
        </w:trPr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14:paraId="0841C288" w14:textId="77777777" w:rsidR="00D02BB7" w:rsidRPr="00D02BB7" w:rsidRDefault="00D02BB7" w:rsidP="00D02BB7">
            <w:pPr>
              <w:spacing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5DD081FE" w14:textId="77777777" w:rsidR="00D02BB7" w:rsidRPr="00D02BB7" w:rsidRDefault="00D02BB7" w:rsidP="00D02BB7">
            <w:pPr>
              <w:spacing w:after="0"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</w:tcPr>
          <w:p w14:paraId="1C9B752C" w14:textId="4B0868AE" w:rsidR="00D02BB7" w:rsidRDefault="00107380" w:rsidP="00107380">
            <w:pPr>
              <w:spacing w:after="0"/>
              <w:ind w:right="228"/>
              <w:jc w:val="left"/>
              <w:rPr>
                <w:color w:val="1A1A1A"/>
                <w:sz w:val="20"/>
              </w:rPr>
            </w:pPr>
            <w:r>
              <w:rPr>
                <w:color w:val="1A1A1A"/>
                <w:sz w:val="20"/>
              </w:rPr>
              <w:t xml:space="preserve">Заместителю министра образования и науки Самарской области </w:t>
            </w:r>
          </w:p>
          <w:p w14:paraId="736F802A" w14:textId="244A56D1" w:rsidR="00107380" w:rsidRPr="00107380" w:rsidRDefault="00107380" w:rsidP="00107380">
            <w:pPr>
              <w:pStyle w:val="a0"/>
            </w:pPr>
            <w:r>
              <w:t>Лысиковой О.Г.</w:t>
            </w:r>
          </w:p>
          <w:p w14:paraId="12EAEB55" w14:textId="77777777" w:rsidR="00D02BB7" w:rsidRPr="00BD28ED" w:rsidRDefault="00D02BB7" w:rsidP="005260BC">
            <w:pPr>
              <w:spacing w:after="0"/>
              <w:ind w:right="228"/>
              <w:jc w:val="left"/>
              <w:rPr>
                <w:sz w:val="20"/>
              </w:rPr>
            </w:pPr>
          </w:p>
          <w:p w14:paraId="5952E741" w14:textId="77777777" w:rsidR="00D02BB7" w:rsidRPr="00BD28ED" w:rsidRDefault="00D02BB7" w:rsidP="005260BC">
            <w:pPr>
              <w:spacing w:after="0"/>
              <w:ind w:right="228"/>
              <w:jc w:val="left"/>
              <w:rPr>
                <w:sz w:val="20"/>
              </w:rPr>
            </w:pPr>
            <w:r w:rsidRPr="00BD28ED">
              <w:rPr>
                <w:sz w:val="20"/>
              </w:rPr>
              <w:t>Координатору регионального оператора</w:t>
            </w:r>
          </w:p>
          <w:p w14:paraId="5C7E9E79" w14:textId="2C12A71D" w:rsidR="00D02BB7" w:rsidRPr="00BD28ED" w:rsidRDefault="00107380" w:rsidP="005260BC">
            <w:pPr>
              <w:spacing w:after="0"/>
              <w:ind w:right="228"/>
              <w:jc w:val="left"/>
              <w:rPr>
                <w:sz w:val="20"/>
              </w:rPr>
            </w:pPr>
            <w:r>
              <w:rPr>
                <w:sz w:val="20"/>
              </w:rPr>
              <w:t>Ельцовой Л.Н.</w:t>
            </w:r>
          </w:p>
          <w:p w14:paraId="00927D73" w14:textId="77777777" w:rsidR="00D02BB7" w:rsidRPr="00BD28ED" w:rsidRDefault="00D02BB7" w:rsidP="005260BC">
            <w:pPr>
              <w:spacing w:after="0"/>
              <w:ind w:right="228"/>
              <w:jc w:val="left"/>
              <w:rPr>
                <w:sz w:val="20"/>
              </w:rPr>
            </w:pPr>
          </w:p>
          <w:p w14:paraId="0EE35110" w14:textId="27D9B6DE" w:rsidR="00D02BB7" w:rsidRPr="00BD28ED" w:rsidRDefault="00107380" w:rsidP="005260BC">
            <w:pPr>
              <w:spacing w:after="0"/>
              <w:ind w:right="228"/>
              <w:jc w:val="left"/>
              <w:rPr>
                <w:sz w:val="20"/>
              </w:rPr>
            </w:pPr>
            <w:r>
              <w:rPr>
                <w:sz w:val="20"/>
              </w:rPr>
              <w:t>Р</w:t>
            </w:r>
            <w:r w:rsidR="00D02BB7" w:rsidRPr="00BD28ED">
              <w:rPr>
                <w:sz w:val="20"/>
              </w:rPr>
              <w:t>ектор</w:t>
            </w:r>
            <w:r>
              <w:rPr>
                <w:sz w:val="20"/>
              </w:rPr>
              <w:t>у</w:t>
            </w:r>
            <w:r w:rsidR="00D02BB7" w:rsidRPr="00BD28ED">
              <w:rPr>
                <w:sz w:val="20"/>
              </w:rPr>
              <w:t xml:space="preserve"> ФГБОУ ДПО ИРПО</w:t>
            </w:r>
          </w:p>
          <w:p w14:paraId="41A993B4" w14:textId="57BEF783" w:rsidR="00D02BB7" w:rsidRPr="00BD28ED" w:rsidRDefault="00107380" w:rsidP="005260BC">
            <w:pPr>
              <w:spacing w:after="0"/>
              <w:ind w:right="228"/>
              <w:jc w:val="left"/>
              <w:rPr>
                <w:sz w:val="20"/>
              </w:rPr>
            </w:pPr>
            <w:r>
              <w:rPr>
                <w:sz w:val="20"/>
              </w:rPr>
              <w:t>Кожевникову С.М.</w:t>
            </w:r>
          </w:p>
          <w:p w14:paraId="21942AE9" w14:textId="77777777" w:rsidR="00D02BB7" w:rsidRPr="00BD28ED" w:rsidRDefault="00D02BB7" w:rsidP="005260BC">
            <w:pPr>
              <w:spacing w:after="0" w:line="276" w:lineRule="auto"/>
              <w:jc w:val="left"/>
              <w:rPr>
                <w:sz w:val="20"/>
              </w:rPr>
            </w:pPr>
          </w:p>
        </w:tc>
      </w:tr>
    </w:tbl>
    <w:p w14:paraId="23FAAD7F" w14:textId="77777777" w:rsidR="00D02BB7" w:rsidRPr="00D02BB7" w:rsidRDefault="00D02BB7" w:rsidP="00D02BB7">
      <w:pPr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D02BB7">
        <w:rPr>
          <w:rFonts w:eastAsia="Times New Roman" w:cs="Times New Roman"/>
          <w:color w:val="000000"/>
          <w:szCs w:val="24"/>
          <w:lang w:eastAsia="ru-RU"/>
        </w:rPr>
        <w:t>_______________ № _________</w:t>
      </w:r>
    </w:p>
    <w:p w14:paraId="62DE9A3B" w14:textId="27C5A601" w:rsidR="00D02BB7" w:rsidRPr="00D02BB7" w:rsidRDefault="00D02BB7" w:rsidP="00D02BB7">
      <w:pPr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D02BB7">
        <w:rPr>
          <w:rFonts w:eastAsia="Times New Roman" w:cs="Times New Roman"/>
          <w:color w:val="000000"/>
          <w:szCs w:val="24"/>
          <w:lang w:eastAsia="ru-RU"/>
        </w:rPr>
        <w:t xml:space="preserve">на   </w:t>
      </w:r>
      <w:r w:rsidRPr="00D02BB7">
        <w:rPr>
          <w:rFonts w:eastAsia="Times New Roman" w:cs="Times New Roman"/>
          <w:color w:val="000000"/>
          <w:szCs w:val="24"/>
          <w:u w:val="single"/>
          <w:lang w:eastAsia="ru-RU"/>
        </w:rPr>
        <w:t xml:space="preserve">№ </w:t>
      </w:r>
      <w:r w:rsidRPr="00D02BB7">
        <w:rPr>
          <w:rFonts w:eastAsia="Times New Roman" w:cs="Times New Roman"/>
          <w:color w:val="000000"/>
          <w:szCs w:val="24"/>
          <w:u w:val="single"/>
          <w:lang w:eastAsia="ru-RU"/>
        </w:rPr>
        <w:tab/>
      </w:r>
      <w:r w:rsidRPr="00D02BB7">
        <w:rPr>
          <w:rFonts w:eastAsia="Times New Roman" w:cs="Times New Roman"/>
          <w:color w:val="000000"/>
          <w:szCs w:val="24"/>
          <w:u w:val="single"/>
          <w:lang w:eastAsia="ru-RU"/>
        </w:rPr>
        <w:tab/>
      </w:r>
      <w:r w:rsidRPr="00D02BB7">
        <w:rPr>
          <w:rFonts w:eastAsia="Times New Roman" w:cs="Times New Roman"/>
          <w:color w:val="000000"/>
          <w:szCs w:val="24"/>
          <w:lang w:eastAsia="ru-RU"/>
        </w:rPr>
        <w:t>от ___________</w:t>
      </w:r>
    </w:p>
    <w:p w14:paraId="74914E4F" w14:textId="77777777" w:rsidR="00BD28ED" w:rsidRDefault="00BD28ED" w:rsidP="00D02BB7">
      <w:pPr>
        <w:spacing w:after="0"/>
        <w:rPr>
          <w:rFonts w:eastAsia="Times New Roman" w:cs="Times New Roman"/>
          <w:color w:val="000000"/>
          <w:szCs w:val="24"/>
          <w:lang w:eastAsia="ru-RU"/>
        </w:rPr>
      </w:pPr>
    </w:p>
    <w:p w14:paraId="10CFB303" w14:textId="2A680B96" w:rsidR="00D02BB7" w:rsidRPr="00D02BB7" w:rsidRDefault="00D02BB7" w:rsidP="00D02BB7">
      <w:pPr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D02BB7">
        <w:rPr>
          <w:rFonts w:eastAsia="Times New Roman" w:cs="Times New Roman"/>
          <w:color w:val="000000"/>
          <w:szCs w:val="24"/>
          <w:lang w:eastAsia="ru-RU"/>
        </w:rPr>
        <w:t xml:space="preserve">Об изменении графика проведения </w:t>
      </w:r>
    </w:p>
    <w:p w14:paraId="0B132AF2" w14:textId="663C5242" w:rsidR="00D02BB7" w:rsidRPr="00D02BB7" w:rsidRDefault="00D02BB7" w:rsidP="00D02BB7">
      <w:pPr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D02BB7">
        <w:rPr>
          <w:rFonts w:eastAsia="Times New Roman" w:cs="Times New Roman"/>
          <w:color w:val="000000"/>
          <w:szCs w:val="24"/>
          <w:lang w:eastAsia="ru-RU"/>
        </w:rPr>
        <w:t>демонстрационного экзамена на 202</w:t>
      </w:r>
      <w:r w:rsidR="00107380">
        <w:rPr>
          <w:rFonts w:eastAsia="Times New Roman" w:cs="Times New Roman"/>
          <w:color w:val="000000"/>
          <w:szCs w:val="24"/>
          <w:lang w:eastAsia="ru-RU"/>
        </w:rPr>
        <w:t>4</w:t>
      </w:r>
      <w:r w:rsidRPr="00D02BB7">
        <w:rPr>
          <w:rFonts w:eastAsia="Times New Roman" w:cs="Times New Roman"/>
          <w:color w:val="000000"/>
          <w:szCs w:val="24"/>
          <w:lang w:eastAsia="ru-RU"/>
        </w:rPr>
        <w:t xml:space="preserve"> г.</w:t>
      </w:r>
    </w:p>
    <w:p w14:paraId="796349DF" w14:textId="77777777" w:rsidR="00D02BB7" w:rsidRPr="00D02BB7" w:rsidRDefault="00D02BB7" w:rsidP="00D02BB7">
      <w:pPr>
        <w:spacing w:after="0"/>
        <w:rPr>
          <w:rFonts w:eastAsia="Times New Roman" w:cs="Times New Roman"/>
          <w:color w:val="000000"/>
          <w:szCs w:val="24"/>
          <w:lang w:eastAsia="ru-RU"/>
        </w:rPr>
      </w:pPr>
    </w:p>
    <w:p w14:paraId="7115E68C" w14:textId="77777777" w:rsidR="00D02BB7" w:rsidRPr="00D02BB7" w:rsidRDefault="00D02BB7" w:rsidP="00D02BB7">
      <w:pPr>
        <w:spacing w:after="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D02BB7">
        <w:rPr>
          <w:rFonts w:eastAsia="Times New Roman" w:cs="Times New Roman"/>
          <w:color w:val="000000"/>
          <w:szCs w:val="24"/>
          <w:lang w:eastAsia="ru-RU"/>
        </w:rPr>
        <w:t>Уважаемые коллеги!</w:t>
      </w:r>
    </w:p>
    <w:p w14:paraId="703A707C" w14:textId="77777777" w:rsidR="00D02BB7" w:rsidRPr="00D02BB7" w:rsidRDefault="00D02BB7" w:rsidP="00D02BB7">
      <w:pPr>
        <w:spacing w:after="0" w:line="276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0CFA26FB" w14:textId="77777777" w:rsidR="00D02BB7" w:rsidRPr="00D02BB7" w:rsidRDefault="00D02BB7" w:rsidP="00D02BB7">
      <w:pPr>
        <w:spacing w:after="0" w:line="360" w:lineRule="auto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D02BB7">
        <w:rPr>
          <w:rFonts w:eastAsia="Times New Roman" w:cs="Times New Roman"/>
          <w:color w:val="000000"/>
          <w:szCs w:val="24"/>
          <w:lang w:eastAsia="ru-RU"/>
        </w:rPr>
        <w:t xml:space="preserve">(Наименование ОО) информирует Вас о том, что в связи с [перечень обстоятельств], проведение ДЭ в соответствии с утвержденным графиком не представляется возможным. </w:t>
      </w:r>
    </w:p>
    <w:p w14:paraId="73B62E3E" w14:textId="77777777" w:rsidR="00D02BB7" w:rsidRPr="00D02BB7" w:rsidRDefault="00D02BB7" w:rsidP="00D02BB7">
      <w:pPr>
        <w:spacing w:after="0" w:line="360" w:lineRule="auto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D02BB7">
        <w:rPr>
          <w:rFonts w:eastAsia="Times New Roman" w:cs="Times New Roman"/>
          <w:color w:val="000000"/>
          <w:szCs w:val="24"/>
          <w:lang w:eastAsia="ru-RU"/>
        </w:rPr>
        <w:t>Направляем предложения по обновлению графика проведения демонстрационного экзамена и просим согласовать изменения в соответствии с приложением.</w:t>
      </w:r>
    </w:p>
    <w:p w14:paraId="2F18F02B" w14:textId="77777777" w:rsidR="00D02BB7" w:rsidRPr="00D02BB7" w:rsidRDefault="00D02BB7" w:rsidP="00D02BB7">
      <w:pPr>
        <w:spacing w:after="0" w:line="360" w:lineRule="auto"/>
        <w:rPr>
          <w:rFonts w:eastAsia="Times New Roman" w:cs="Times New Roman"/>
          <w:color w:val="000000"/>
          <w:szCs w:val="24"/>
          <w:lang w:eastAsia="ru-RU"/>
        </w:rPr>
      </w:pPr>
      <w:r w:rsidRPr="00D02BB7">
        <w:rPr>
          <w:rFonts w:eastAsia="Times New Roman" w:cs="Times New Roman"/>
          <w:color w:val="000000"/>
          <w:szCs w:val="24"/>
          <w:lang w:eastAsia="ru-RU"/>
        </w:rPr>
        <w:t>Приложение:</w:t>
      </w:r>
    </w:p>
    <w:p w14:paraId="6AC26DF9" w14:textId="77777777" w:rsidR="00D02BB7" w:rsidRPr="00D02BB7" w:rsidRDefault="00D02BB7" w:rsidP="00D02BB7">
      <w:pPr>
        <w:spacing w:after="0" w:line="276" w:lineRule="auto"/>
        <w:rPr>
          <w:rFonts w:eastAsia="Times New Roman" w:cs="Times New Roman"/>
          <w:color w:val="000000"/>
          <w:szCs w:val="24"/>
          <w:lang w:eastAsia="ru-RU"/>
        </w:rPr>
      </w:pPr>
      <w:r w:rsidRPr="00D02BB7">
        <w:rPr>
          <w:rFonts w:eastAsia="Times New Roman" w:cs="Times New Roman"/>
          <w:color w:val="000000"/>
          <w:szCs w:val="24"/>
          <w:lang w:eastAsia="ru-RU"/>
        </w:rPr>
        <w:t>С уважением,</w:t>
      </w:r>
    </w:p>
    <w:p w14:paraId="4001C6D1" w14:textId="77777777" w:rsidR="00D02BB7" w:rsidRPr="00D02BB7" w:rsidRDefault="00D02BB7" w:rsidP="00D02BB7">
      <w:pPr>
        <w:spacing w:after="0" w:line="276" w:lineRule="auto"/>
        <w:rPr>
          <w:rFonts w:eastAsia="Times New Roman" w:cs="Times New Roman"/>
          <w:color w:val="000000"/>
          <w:sz w:val="18"/>
          <w:szCs w:val="18"/>
          <w:lang w:eastAsia="ru-RU"/>
        </w:rPr>
      </w:pPr>
    </w:p>
    <w:p w14:paraId="46F651A3" w14:textId="77777777" w:rsidR="00BD28ED" w:rsidRDefault="00D02BB7" w:rsidP="00BD28ED">
      <w:pPr>
        <w:spacing w:after="0" w:line="276" w:lineRule="auto"/>
        <w:rPr>
          <w:rFonts w:eastAsia="Times New Roman" w:cs="Times New Roman"/>
          <w:color w:val="000000"/>
          <w:szCs w:val="24"/>
          <w:lang w:eastAsia="ru-RU"/>
        </w:rPr>
      </w:pPr>
      <w:r w:rsidRPr="00D02BB7">
        <w:rPr>
          <w:rFonts w:eastAsia="Times New Roman" w:cs="Times New Roman"/>
          <w:color w:val="000000"/>
          <w:szCs w:val="24"/>
          <w:lang w:eastAsia="ru-RU"/>
        </w:rPr>
        <w:t xml:space="preserve">Директор </w:t>
      </w:r>
      <w:r w:rsidR="00BD28ED">
        <w:rPr>
          <w:rFonts w:eastAsia="Times New Roman" w:cs="Times New Roman"/>
          <w:color w:val="000000"/>
          <w:szCs w:val="24"/>
          <w:lang w:eastAsia="ru-RU"/>
        </w:rPr>
        <w:t>________________                                                                      __________________</w:t>
      </w:r>
    </w:p>
    <w:p w14:paraId="20E55871" w14:textId="6C05CDFE" w:rsidR="00D02BB7" w:rsidRPr="00BD28ED" w:rsidRDefault="00D02BB7" w:rsidP="00BD28ED">
      <w:pPr>
        <w:spacing w:after="0" w:line="276" w:lineRule="auto"/>
        <w:rPr>
          <w:rFonts w:eastAsia="Times New Roman" w:cs="Times New Roman"/>
          <w:color w:val="000000"/>
          <w:szCs w:val="24"/>
          <w:lang w:eastAsia="ru-RU"/>
        </w:rPr>
        <w:sectPr w:rsidR="00D02BB7" w:rsidRPr="00BD28ED" w:rsidSect="00EA2A09">
          <w:headerReference w:type="default" r:id="rId8"/>
          <w:type w:val="continuous"/>
          <w:pgSz w:w="11906" w:h="16838"/>
          <w:pgMar w:top="1134" w:right="567" w:bottom="1134" w:left="1701" w:header="709" w:footer="709" w:gutter="0"/>
          <w:cols w:space="720"/>
        </w:sectPr>
      </w:pPr>
      <w:r w:rsidRPr="00D02BB7">
        <w:rPr>
          <w:rFonts w:eastAsia="Times New Roman" w:cs="Times New Roman"/>
          <w:color w:val="000000"/>
          <w:szCs w:val="24"/>
          <w:lang w:eastAsia="ru-RU"/>
        </w:rPr>
        <w:tab/>
      </w:r>
      <w:r w:rsidR="00BD28ED">
        <w:rPr>
          <w:rFonts w:eastAsia="Times New Roman" w:cs="Times New Roman"/>
          <w:color w:val="000000"/>
          <w:szCs w:val="24"/>
          <w:lang w:eastAsia="ru-RU"/>
        </w:rPr>
        <w:t xml:space="preserve">     (наименование ОО)                                                                                </w:t>
      </w:r>
      <w:r w:rsidRPr="00D02BB7">
        <w:rPr>
          <w:rFonts w:eastAsia="Times New Roman" w:cs="Times New Roman"/>
          <w:color w:val="000000"/>
          <w:szCs w:val="24"/>
          <w:lang w:eastAsia="ru-RU"/>
        </w:rPr>
        <w:t>Ф.И.О.</w:t>
      </w:r>
      <w:r>
        <w:rPr>
          <w:rFonts w:eastAsia="Times New Roman" w:cs="Times New Roman"/>
          <w:color w:val="000000"/>
          <w:sz w:val="28"/>
          <w:szCs w:val="20"/>
          <w:lang w:eastAsia="ru-RU"/>
        </w:rPr>
        <w:br w:type="page"/>
      </w:r>
    </w:p>
    <w:p w14:paraId="1970259E" w14:textId="77777777" w:rsidR="00D02BB7" w:rsidRPr="00D02BB7" w:rsidRDefault="00D02BB7" w:rsidP="00D02BB7">
      <w:pPr>
        <w:spacing w:after="0"/>
        <w:jc w:val="right"/>
        <w:rPr>
          <w:rFonts w:eastAsia="Times New Roman" w:cs="Times New Roman"/>
          <w:color w:val="000000"/>
          <w:szCs w:val="20"/>
          <w:lang w:eastAsia="ru-RU"/>
        </w:rPr>
      </w:pPr>
      <w:r w:rsidRPr="00D02BB7">
        <w:rPr>
          <w:rFonts w:eastAsia="Times New Roman" w:cs="Times New Roman"/>
          <w:color w:val="000000"/>
          <w:szCs w:val="20"/>
          <w:lang w:eastAsia="ru-RU"/>
        </w:rPr>
        <w:lastRenderedPageBreak/>
        <w:t xml:space="preserve">Образец приложения к письму </w:t>
      </w:r>
    </w:p>
    <w:p w14:paraId="7E5FDE16" w14:textId="77777777" w:rsidR="00D02BB7" w:rsidRPr="00D02BB7" w:rsidRDefault="00D02BB7" w:rsidP="00D02BB7">
      <w:pPr>
        <w:spacing w:after="0"/>
        <w:jc w:val="right"/>
        <w:rPr>
          <w:rFonts w:eastAsia="Times New Roman" w:cs="Times New Roman"/>
          <w:color w:val="000000"/>
          <w:szCs w:val="20"/>
          <w:lang w:eastAsia="ru-RU"/>
        </w:rPr>
      </w:pPr>
      <w:r w:rsidRPr="00D02BB7">
        <w:rPr>
          <w:rFonts w:eastAsia="Times New Roman" w:cs="Times New Roman"/>
          <w:color w:val="000000"/>
          <w:szCs w:val="20"/>
          <w:lang w:eastAsia="ru-RU"/>
        </w:rPr>
        <w:t>образовательной организации</w:t>
      </w:r>
    </w:p>
    <w:tbl>
      <w:tblPr>
        <w:tblW w:w="14758" w:type="dxa"/>
        <w:tblLayout w:type="fixed"/>
        <w:tblLook w:val="04A0" w:firstRow="1" w:lastRow="0" w:firstColumn="1" w:lastColumn="0" w:noHBand="0" w:noVBand="1"/>
      </w:tblPr>
      <w:tblGrid>
        <w:gridCol w:w="1145"/>
        <w:gridCol w:w="1592"/>
        <w:gridCol w:w="1268"/>
        <w:gridCol w:w="998"/>
        <w:gridCol w:w="1189"/>
        <w:gridCol w:w="882"/>
        <w:gridCol w:w="801"/>
        <w:gridCol w:w="666"/>
        <w:gridCol w:w="667"/>
        <w:gridCol w:w="934"/>
        <w:gridCol w:w="935"/>
        <w:gridCol w:w="1073"/>
        <w:gridCol w:w="1073"/>
        <w:gridCol w:w="236"/>
        <w:gridCol w:w="827"/>
        <w:gridCol w:w="236"/>
        <w:gridCol w:w="225"/>
        <w:gridCol w:w="11"/>
      </w:tblGrid>
      <w:tr w:rsidR="00BD28ED" w:rsidRPr="00D02BB7" w14:paraId="3F3D45E6" w14:textId="77777777" w:rsidTr="00BD28ED">
        <w:trPr>
          <w:trHeight w:val="983"/>
        </w:trPr>
        <w:tc>
          <w:tcPr>
            <w:tcW w:w="142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7DAF8" w14:textId="77777777" w:rsidR="00BD28ED" w:rsidRPr="00D02BB7" w:rsidRDefault="00BD28ED" w:rsidP="00D02BB7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D02BB7"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ФОРМА </w:t>
            </w:r>
            <w:r w:rsidRPr="00D02BB7"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br/>
              <w:t>графика проведения демонстрационного экзамена</w:t>
            </w:r>
          </w:p>
        </w:tc>
        <w:tc>
          <w:tcPr>
            <w:tcW w:w="236" w:type="dxa"/>
          </w:tcPr>
          <w:p w14:paraId="3BED12E2" w14:textId="77777777" w:rsidR="00BD28ED" w:rsidRPr="00D02BB7" w:rsidRDefault="00BD28ED" w:rsidP="00D02BB7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</w:tcPr>
          <w:p w14:paraId="79F82200" w14:textId="77CAD8D3" w:rsidR="00BD28ED" w:rsidRPr="00D02BB7" w:rsidRDefault="00BD28ED" w:rsidP="00D02BB7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BD28ED" w:rsidRPr="00D02BB7" w14:paraId="1E20A246" w14:textId="77777777" w:rsidTr="00BD28ED">
        <w:trPr>
          <w:gridAfter w:val="1"/>
          <w:wAfter w:w="11" w:type="dxa"/>
          <w:trHeight w:val="464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F519C" w14:textId="77777777" w:rsidR="00BD28ED" w:rsidRPr="00D02BB7" w:rsidRDefault="00BD28ED" w:rsidP="00D02BB7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DAAB55" w14:textId="77777777" w:rsidR="00BD28ED" w:rsidRPr="00D02BB7" w:rsidRDefault="00BD28ED" w:rsidP="00D02BB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EBB7AA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F1E228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7DD380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27AD78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369182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791BEA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30CB3B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F16D80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02A3E2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5613E1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458578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B2015B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1E0131" w14:textId="10FA483D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28ED" w:rsidRPr="00D02BB7" w14:paraId="7D8639ED" w14:textId="77777777" w:rsidTr="00BD28ED">
        <w:trPr>
          <w:trHeight w:val="464"/>
        </w:trPr>
        <w:tc>
          <w:tcPr>
            <w:tcW w:w="142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E195D" w14:textId="1659F2B1" w:rsidR="00BD28ED" w:rsidRPr="00D02BB7" w:rsidRDefault="00BD28ED" w:rsidP="00D02BB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0"/>
                <w:u w:val="single"/>
                <w:lang w:eastAsia="ru-RU"/>
              </w:rPr>
            </w:pPr>
            <w:r w:rsidRPr="00D02BB7">
              <w:rPr>
                <w:rFonts w:eastAsia="Times New Roman" w:cs="Times New Roman"/>
                <w:color w:val="000000"/>
                <w:sz w:val="28"/>
                <w:szCs w:val="20"/>
                <w:u w:val="single"/>
                <w:lang w:eastAsia="ru-RU"/>
              </w:rPr>
              <w:t>1.</w:t>
            </w:r>
            <w:r w:rsidRPr="00D02BB7">
              <w:rPr>
                <w:rFonts w:eastAsia="Times New Roman" w:cs="Times New Roman"/>
                <w:b/>
                <w:color w:val="000000"/>
                <w:sz w:val="28"/>
                <w:szCs w:val="20"/>
                <w:u w:val="single"/>
                <w:lang w:eastAsia="ru-RU"/>
              </w:rPr>
              <w:t xml:space="preserve"> Корректировка</w:t>
            </w:r>
            <w:r w:rsidRPr="00D02BB7">
              <w:rPr>
                <w:rFonts w:eastAsia="Times New Roman" w:cs="Times New Roman"/>
                <w:color w:val="000000"/>
                <w:sz w:val="28"/>
                <w:szCs w:val="20"/>
                <w:u w:val="single"/>
                <w:lang w:eastAsia="ru-RU"/>
              </w:rPr>
              <w:t xml:space="preserve"> графика проведения демонстрационного экзамена на 202</w:t>
            </w:r>
            <w:r w:rsidR="00A80376">
              <w:rPr>
                <w:rFonts w:eastAsia="Times New Roman" w:cs="Times New Roman"/>
                <w:color w:val="000000"/>
                <w:sz w:val="28"/>
                <w:szCs w:val="20"/>
                <w:u w:val="single"/>
                <w:lang w:eastAsia="ru-RU"/>
              </w:rPr>
              <w:t>4</w:t>
            </w:r>
            <w:r w:rsidRPr="00D02BB7">
              <w:rPr>
                <w:rFonts w:eastAsia="Times New Roman" w:cs="Times New Roman"/>
                <w:color w:val="000000"/>
                <w:sz w:val="28"/>
                <w:szCs w:val="20"/>
                <w:u w:val="single"/>
                <w:lang w:eastAsia="ru-RU"/>
              </w:rPr>
              <w:t xml:space="preserve"> год, предлагаемый на изменение:</w:t>
            </w:r>
          </w:p>
        </w:tc>
        <w:tc>
          <w:tcPr>
            <w:tcW w:w="236" w:type="dxa"/>
          </w:tcPr>
          <w:p w14:paraId="69421E6A" w14:textId="77777777" w:rsidR="00BD28ED" w:rsidRPr="00D02BB7" w:rsidRDefault="00BD28ED" w:rsidP="00D02BB7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</w:tcPr>
          <w:p w14:paraId="031FFEFF" w14:textId="03EAFEEB" w:rsidR="00BD28ED" w:rsidRPr="00D02BB7" w:rsidRDefault="00BD28ED" w:rsidP="00D02BB7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BD28ED" w:rsidRPr="00D02BB7" w14:paraId="3903EC63" w14:textId="77777777" w:rsidTr="00BD28ED">
        <w:trPr>
          <w:gridAfter w:val="1"/>
          <w:wAfter w:w="11" w:type="dxa"/>
          <w:trHeight w:val="464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92945" w14:textId="77777777" w:rsidR="00BD28ED" w:rsidRPr="00D02BB7" w:rsidRDefault="00BD28ED" w:rsidP="00D02BB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0"/>
                <w:u w:val="single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10352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95706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C7326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A36D9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6E597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2CBFC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885BF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FCC53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E611F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0BB5A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0446A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DD4C61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1A5B27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81615" w14:textId="2895A652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28ED" w:rsidRPr="00D02BB7" w14:paraId="66C44C22" w14:textId="77777777" w:rsidTr="00BD28ED">
        <w:trPr>
          <w:gridAfter w:val="1"/>
          <w:wAfter w:w="11" w:type="dxa"/>
          <w:trHeight w:val="464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053C0" w14:textId="77777777" w:rsidR="00BD28ED" w:rsidRPr="00D02BB7" w:rsidRDefault="00BD28ED" w:rsidP="00D02BB7">
            <w:pPr>
              <w:spacing w:after="0"/>
              <w:rPr>
                <w:rFonts w:eastAsia="Times New Roman" w:cs="Times New Roman"/>
                <w:i/>
                <w:color w:val="000000"/>
                <w:sz w:val="28"/>
                <w:szCs w:val="20"/>
                <w:lang w:eastAsia="ru-RU"/>
              </w:rPr>
            </w:pPr>
            <w:r w:rsidRPr="00D02BB7">
              <w:rPr>
                <w:rFonts w:eastAsia="Times New Roman" w:cs="Times New Roman"/>
                <w:i/>
                <w:color w:val="000000"/>
                <w:sz w:val="28"/>
                <w:szCs w:val="20"/>
                <w:lang w:eastAsia="ru-RU"/>
              </w:rPr>
              <w:t>БЫЛО: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E9D905" w14:textId="77777777" w:rsidR="00BD28ED" w:rsidRPr="00D02BB7" w:rsidRDefault="00BD28ED" w:rsidP="00D02BB7">
            <w:pPr>
              <w:spacing w:after="0"/>
              <w:rPr>
                <w:rFonts w:eastAsia="Times New Roman" w:cs="Times New Roman"/>
                <w:i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3780B7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51B58A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E266E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0525C0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85FDC8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5C2FE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F63BE1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63E3A7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21715C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69B49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7FF039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168A16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2F9718" w14:textId="5E27A5F5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28ED" w:rsidRPr="00D02BB7" w14:paraId="6FA7180B" w14:textId="77777777" w:rsidTr="00BD28ED">
        <w:trPr>
          <w:gridAfter w:val="1"/>
          <w:wAfter w:w="11" w:type="dxa"/>
          <w:trHeight w:val="111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99B15" w14:textId="77777777" w:rsidR="00BD28ED" w:rsidRPr="00D02BB7" w:rsidRDefault="00BD28ED" w:rsidP="00D02BB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02BB7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ID экзамена</w:t>
            </w:r>
          </w:p>
        </w:tc>
        <w:tc>
          <w:tcPr>
            <w:tcW w:w="15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F293A" w14:textId="77777777" w:rsidR="00BD28ED" w:rsidRPr="00D02BB7" w:rsidRDefault="00BD28ED" w:rsidP="00D02BB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02BB7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Уровень ДЭ (БУ / ПУ "Компетенция" / ПУ "Профессионалитет")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D838B" w14:textId="77777777" w:rsidR="00BD28ED" w:rsidRPr="00D02BB7" w:rsidRDefault="00BD28ED" w:rsidP="00D02BB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02BB7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Вид аттестации (ГИА / Промежуточная аттестация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C2D82" w14:textId="77777777" w:rsidR="00BD28ED" w:rsidRPr="00D02BB7" w:rsidRDefault="00BD28ED" w:rsidP="00D02BB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02BB7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Уровень (сложность) КОД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AAF0A" w14:textId="77777777" w:rsidR="00BD28ED" w:rsidRPr="00D02BB7" w:rsidRDefault="00BD28ED" w:rsidP="00D02BB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02BB7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рофессия /специальность (компетенция)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9F22B" w14:textId="77777777" w:rsidR="00BD28ED" w:rsidRPr="00D02BB7" w:rsidRDefault="00BD28ED" w:rsidP="00D02BB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02BB7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убъект РФ (ЦПДЭ)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C25CC" w14:textId="77777777" w:rsidR="00BD28ED" w:rsidRPr="00D02BB7" w:rsidRDefault="00BD28ED" w:rsidP="00D02BB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02BB7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Наименование ЦПДЭ (где сдает)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2FC92" w14:textId="77777777" w:rsidR="00BD28ED" w:rsidRPr="00D02BB7" w:rsidRDefault="00BD28ED" w:rsidP="00D02BB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02BB7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Адрес ЦПДЭ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03172" w14:textId="77777777" w:rsidR="00BD28ED" w:rsidRPr="00D02BB7" w:rsidRDefault="00BD28ED" w:rsidP="00D02BB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02BB7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убъект РФ (ОО)</w:t>
            </w:r>
          </w:p>
        </w:tc>
        <w:tc>
          <w:tcPr>
            <w:tcW w:w="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DC66" w14:textId="77777777" w:rsidR="00BD28ED" w:rsidRPr="00D02BB7" w:rsidRDefault="00BD28ED" w:rsidP="00D02BB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02BB7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Наименование образовательной организации (кто сдает)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503CD" w14:textId="77777777" w:rsidR="00BD28ED" w:rsidRPr="00D02BB7" w:rsidRDefault="00BD28ED" w:rsidP="00D02BB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02BB7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Дата проведения С-1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FCC01" w14:textId="77777777" w:rsidR="00BD28ED" w:rsidRPr="00D02BB7" w:rsidRDefault="00BD28ED" w:rsidP="00D02BB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02BB7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Дата начала ДЭ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217DC" w14:textId="77777777" w:rsidR="00BD28ED" w:rsidRPr="00D02BB7" w:rsidRDefault="00BD28ED" w:rsidP="00D02BB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02BB7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Дата окончания ДЭ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1C67771" w14:textId="77777777" w:rsidR="00BD28ED" w:rsidRPr="00D02BB7" w:rsidRDefault="00BD28ED" w:rsidP="00D02BB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1010" w14:textId="25BC3EEB" w:rsidR="00BD28ED" w:rsidRPr="00D02BB7" w:rsidRDefault="00BD28ED" w:rsidP="00D02BB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02BB7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Количество обучающихся</w:t>
            </w:r>
          </w:p>
        </w:tc>
      </w:tr>
      <w:tr w:rsidR="00BD28ED" w:rsidRPr="00D02BB7" w14:paraId="6FF837BC" w14:textId="77777777" w:rsidTr="00BD28ED">
        <w:trPr>
          <w:gridAfter w:val="1"/>
          <w:wAfter w:w="11" w:type="dxa"/>
          <w:trHeight w:val="371"/>
        </w:trPr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53DB" w14:textId="77777777" w:rsidR="00BD28ED" w:rsidRPr="00D02BB7" w:rsidRDefault="00BD28ED" w:rsidP="00D02BB7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</w:pPr>
            <w:r w:rsidRPr="00D02BB7"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7EE20" w14:textId="77777777" w:rsidR="00BD28ED" w:rsidRPr="00D02BB7" w:rsidRDefault="00BD28ED" w:rsidP="00D02BB7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</w:pPr>
            <w:r w:rsidRPr="00D02BB7"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6F4F3" w14:textId="77777777" w:rsidR="00BD28ED" w:rsidRPr="00D02BB7" w:rsidRDefault="00BD28ED" w:rsidP="00D02BB7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</w:pPr>
            <w:r w:rsidRPr="00D02BB7"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FF860" w14:textId="77777777" w:rsidR="00BD28ED" w:rsidRPr="00D02BB7" w:rsidRDefault="00BD28ED" w:rsidP="00D02BB7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</w:pPr>
            <w:r w:rsidRPr="00D02BB7"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85C83" w14:textId="77777777" w:rsidR="00BD28ED" w:rsidRPr="00D02BB7" w:rsidRDefault="00BD28ED" w:rsidP="00D02BB7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</w:pPr>
            <w:r w:rsidRPr="00D02BB7"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1B4B4" w14:textId="77777777" w:rsidR="00BD28ED" w:rsidRPr="00D02BB7" w:rsidRDefault="00BD28ED" w:rsidP="00D02BB7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</w:pPr>
            <w:r w:rsidRPr="00D02BB7"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E302F" w14:textId="77777777" w:rsidR="00BD28ED" w:rsidRPr="00D02BB7" w:rsidRDefault="00BD28ED" w:rsidP="00D02BB7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</w:pPr>
            <w:r w:rsidRPr="00D02BB7"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B7043" w14:textId="77777777" w:rsidR="00BD28ED" w:rsidRPr="00D02BB7" w:rsidRDefault="00BD28ED" w:rsidP="00D02BB7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</w:pPr>
            <w:r w:rsidRPr="00D02BB7"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E977A" w14:textId="77777777" w:rsidR="00BD28ED" w:rsidRPr="00D02BB7" w:rsidRDefault="00BD28ED" w:rsidP="00D02BB7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</w:pPr>
            <w:r w:rsidRPr="00D02BB7"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5F4B1" w14:textId="77777777" w:rsidR="00BD28ED" w:rsidRPr="00D02BB7" w:rsidRDefault="00BD28ED" w:rsidP="00D02BB7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</w:pPr>
            <w:r w:rsidRPr="00D02BB7"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90E2E" w14:textId="77777777" w:rsidR="00BD28ED" w:rsidRPr="00D02BB7" w:rsidRDefault="00BD28ED" w:rsidP="00D02BB7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</w:pPr>
            <w:r w:rsidRPr="00D02BB7"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1D97E" w14:textId="77777777" w:rsidR="00BD28ED" w:rsidRPr="00D02BB7" w:rsidRDefault="00BD28ED" w:rsidP="00D02BB7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</w:pPr>
            <w:r w:rsidRPr="00D02BB7"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1AE5B" w14:textId="77777777" w:rsidR="00BD28ED" w:rsidRPr="00D02BB7" w:rsidRDefault="00BD28ED" w:rsidP="00D02BB7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</w:pPr>
            <w:r w:rsidRPr="00D02BB7"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30EC2A1" w14:textId="77777777" w:rsidR="00BD28ED" w:rsidRPr="00D02BB7" w:rsidRDefault="00BD28ED" w:rsidP="00D02BB7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AD55E" w14:textId="75E0FB1F" w:rsidR="00BD28ED" w:rsidRPr="00D02BB7" w:rsidRDefault="00BD28ED" w:rsidP="00D02BB7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</w:pPr>
            <w:r w:rsidRPr="00D02BB7"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  <w:t> </w:t>
            </w:r>
          </w:p>
        </w:tc>
      </w:tr>
      <w:tr w:rsidR="00BD28ED" w:rsidRPr="00D02BB7" w14:paraId="55BBC0A6" w14:textId="77777777" w:rsidTr="00BD28ED">
        <w:trPr>
          <w:gridAfter w:val="1"/>
          <w:wAfter w:w="11" w:type="dxa"/>
          <w:trHeight w:val="371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F172B" w14:textId="77777777" w:rsidR="00BD28ED" w:rsidRPr="00D02BB7" w:rsidRDefault="00BD28ED" w:rsidP="00D02BB7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88771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0C414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F1EC9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CF7F5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1646C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644B9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73D9A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33953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B1312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7855D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402F3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1E6AA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AAA733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ADF0D" w14:textId="784D89C1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28ED" w:rsidRPr="00D02BB7" w14:paraId="39BF94CA" w14:textId="77777777" w:rsidTr="00BD28ED">
        <w:trPr>
          <w:gridAfter w:val="1"/>
          <w:wAfter w:w="11" w:type="dxa"/>
          <w:trHeight w:val="464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A92B9" w14:textId="77777777" w:rsidR="00BD28ED" w:rsidRPr="00D02BB7" w:rsidRDefault="00BD28ED" w:rsidP="00D02BB7">
            <w:pPr>
              <w:spacing w:after="0"/>
              <w:rPr>
                <w:rFonts w:eastAsia="Times New Roman" w:cs="Times New Roman"/>
                <w:i/>
                <w:color w:val="000000"/>
                <w:sz w:val="28"/>
                <w:szCs w:val="20"/>
                <w:lang w:eastAsia="ru-RU"/>
              </w:rPr>
            </w:pPr>
            <w:r w:rsidRPr="00D02BB7">
              <w:rPr>
                <w:rFonts w:eastAsia="Times New Roman" w:cs="Times New Roman"/>
                <w:i/>
                <w:color w:val="000000"/>
                <w:sz w:val="28"/>
                <w:szCs w:val="20"/>
                <w:lang w:eastAsia="ru-RU"/>
              </w:rPr>
              <w:t xml:space="preserve">СТАЛО: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B84B2" w14:textId="77777777" w:rsidR="00BD28ED" w:rsidRPr="00D02BB7" w:rsidRDefault="00BD28ED" w:rsidP="00D02BB7">
            <w:pPr>
              <w:spacing w:after="0"/>
              <w:rPr>
                <w:rFonts w:eastAsia="Times New Roman" w:cs="Times New Roman"/>
                <w:i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E7111" w14:textId="77777777" w:rsidR="00BD28ED" w:rsidRPr="00D02BB7" w:rsidRDefault="00BD28ED" w:rsidP="00D02BB7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448D5" w14:textId="77777777" w:rsidR="00BD28ED" w:rsidRPr="00D02BB7" w:rsidRDefault="00BD28ED" w:rsidP="00D02BB7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ADAF1" w14:textId="77777777" w:rsidR="00BD28ED" w:rsidRPr="00D02BB7" w:rsidRDefault="00BD28ED" w:rsidP="00D02BB7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DFCF6" w14:textId="77777777" w:rsidR="00BD28ED" w:rsidRPr="00D02BB7" w:rsidRDefault="00BD28ED" w:rsidP="00D02BB7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E1FB0" w14:textId="77777777" w:rsidR="00BD28ED" w:rsidRPr="00D02BB7" w:rsidRDefault="00BD28ED" w:rsidP="00D02BB7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2973A" w14:textId="77777777" w:rsidR="00BD28ED" w:rsidRPr="00D02BB7" w:rsidRDefault="00BD28ED" w:rsidP="00D02BB7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06250" w14:textId="77777777" w:rsidR="00BD28ED" w:rsidRPr="00D02BB7" w:rsidRDefault="00BD28ED" w:rsidP="00D02BB7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87385" w14:textId="77777777" w:rsidR="00BD28ED" w:rsidRPr="00D02BB7" w:rsidRDefault="00BD28ED" w:rsidP="00D02BB7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4BB10" w14:textId="77777777" w:rsidR="00BD28ED" w:rsidRPr="00D02BB7" w:rsidRDefault="00BD28ED" w:rsidP="00D02BB7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9377D" w14:textId="77777777" w:rsidR="00BD28ED" w:rsidRPr="00D02BB7" w:rsidRDefault="00BD28ED" w:rsidP="00D02BB7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2BF15" w14:textId="77777777" w:rsidR="00BD28ED" w:rsidRPr="00D02BB7" w:rsidRDefault="00BD28ED" w:rsidP="00D02BB7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0FBB3C" w14:textId="77777777" w:rsidR="00BD28ED" w:rsidRPr="00D02BB7" w:rsidRDefault="00BD28ED" w:rsidP="00D02BB7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94818" w14:textId="1ADD338F" w:rsidR="00BD28ED" w:rsidRPr="00D02BB7" w:rsidRDefault="00BD28ED" w:rsidP="00D02BB7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28ED" w:rsidRPr="00D02BB7" w14:paraId="13F73B2B" w14:textId="77777777" w:rsidTr="00BD28ED">
        <w:trPr>
          <w:gridAfter w:val="1"/>
          <w:wAfter w:w="11" w:type="dxa"/>
          <w:trHeight w:val="111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BDB95" w14:textId="77777777" w:rsidR="00BD28ED" w:rsidRPr="00D02BB7" w:rsidRDefault="00BD28ED" w:rsidP="00D02BB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02BB7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ID экзамена</w:t>
            </w:r>
          </w:p>
        </w:tc>
        <w:tc>
          <w:tcPr>
            <w:tcW w:w="15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A093" w14:textId="77777777" w:rsidR="00BD28ED" w:rsidRPr="00D02BB7" w:rsidRDefault="00BD28ED" w:rsidP="00D02BB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02BB7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Уровень ДЭ (БУ / ПУ "Компетенция" / ПУ "Профессионалитет")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3D8C8" w14:textId="77777777" w:rsidR="00BD28ED" w:rsidRPr="00D02BB7" w:rsidRDefault="00BD28ED" w:rsidP="00D02BB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02BB7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Вид аттестации (ГИА / Промежуточная аттестация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03F08" w14:textId="77777777" w:rsidR="00BD28ED" w:rsidRPr="00D02BB7" w:rsidRDefault="00BD28ED" w:rsidP="00D02BB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02BB7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Уровень (сложность) КОД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EEF99" w14:textId="77777777" w:rsidR="00BD28ED" w:rsidRPr="00D02BB7" w:rsidRDefault="00BD28ED" w:rsidP="00D02BB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02BB7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рофессия /специальность (компетенция)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A8451" w14:textId="77777777" w:rsidR="00BD28ED" w:rsidRPr="00D02BB7" w:rsidRDefault="00BD28ED" w:rsidP="00D02BB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02BB7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убъект РФ (ЦПДЭ)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2F90E" w14:textId="77777777" w:rsidR="00BD28ED" w:rsidRPr="00D02BB7" w:rsidRDefault="00BD28ED" w:rsidP="00D02BB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02BB7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Наименование ЦПДЭ (где сдает)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981ED" w14:textId="77777777" w:rsidR="00BD28ED" w:rsidRPr="00D02BB7" w:rsidRDefault="00BD28ED" w:rsidP="00D02BB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02BB7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Адрес ЦПДЭ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A33E5" w14:textId="77777777" w:rsidR="00BD28ED" w:rsidRPr="00D02BB7" w:rsidRDefault="00BD28ED" w:rsidP="00D02BB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02BB7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убъект РФ (ОО)</w:t>
            </w:r>
          </w:p>
        </w:tc>
        <w:tc>
          <w:tcPr>
            <w:tcW w:w="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5A705" w14:textId="77777777" w:rsidR="00BD28ED" w:rsidRPr="00D02BB7" w:rsidRDefault="00BD28ED" w:rsidP="00D02BB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02BB7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Наименование образовательной организации (кто сдает)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52197" w14:textId="77777777" w:rsidR="00BD28ED" w:rsidRPr="00D02BB7" w:rsidRDefault="00BD28ED" w:rsidP="00D02BB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02BB7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Дата проведения С-1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66F3A" w14:textId="77777777" w:rsidR="00BD28ED" w:rsidRPr="00D02BB7" w:rsidRDefault="00BD28ED" w:rsidP="00D02BB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02BB7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Дата начала ДЭ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5E7F4" w14:textId="77777777" w:rsidR="00BD28ED" w:rsidRPr="00D02BB7" w:rsidRDefault="00BD28ED" w:rsidP="00D02BB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02BB7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Дата окончания ДЭ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5D51603" w14:textId="77777777" w:rsidR="00BD28ED" w:rsidRPr="00D02BB7" w:rsidRDefault="00BD28ED" w:rsidP="00D02BB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033FC" w14:textId="7D8EAECE" w:rsidR="00BD28ED" w:rsidRPr="00D02BB7" w:rsidRDefault="00BD28ED" w:rsidP="00D02BB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02BB7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Количество обучающихся</w:t>
            </w:r>
          </w:p>
        </w:tc>
      </w:tr>
      <w:tr w:rsidR="00BD28ED" w:rsidRPr="00D02BB7" w14:paraId="0CEF92AF" w14:textId="77777777" w:rsidTr="00BD28ED">
        <w:trPr>
          <w:gridAfter w:val="1"/>
          <w:wAfter w:w="11" w:type="dxa"/>
          <w:trHeight w:val="371"/>
        </w:trPr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59453" w14:textId="77777777" w:rsidR="00BD28ED" w:rsidRPr="00D02BB7" w:rsidRDefault="00BD28ED" w:rsidP="00D02BB7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</w:pPr>
            <w:r w:rsidRPr="00D02BB7"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7F45F" w14:textId="77777777" w:rsidR="00BD28ED" w:rsidRPr="00D02BB7" w:rsidRDefault="00BD28ED" w:rsidP="00D02BB7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</w:pPr>
            <w:r w:rsidRPr="00D02BB7"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6872C" w14:textId="77777777" w:rsidR="00BD28ED" w:rsidRPr="00D02BB7" w:rsidRDefault="00BD28ED" w:rsidP="00D02BB7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</w:pPr>
            <w:r w:rsidRPr="00D02BB7"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C98B3" w14:textId="77777777" w:rsidR="00BD28ED" w:rsidRPr="00D02BB7" w:rsidRDefault="00BD28ED" w:rsidP="00D02BB7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</w:pPr>
            <w:r w:rsidRPr="00D02BB7"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AD7AE" w14:textId="77777777" w:rsidR="00BD28ED" w:rsidRPr="00D02BB7" w:rsidRDefault="00BD28ED" w:rsidP="00D02BB7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</w:pPr>
            <w:r w:rsidRPr="00D02BB7"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10114" w14:textId="77777777" w:rsidR="00BD28ED" w:rsidRPr="00D02BB7" w:rsidRDefault="00BD28ED" w:rsidP="00D02BB7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</w:pPr>
            <w:r w:rsidRPr="00D02BB7"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3586C" w14:textId="77777777" w:rsidR="00BD28ED" w:rsidRPr="00D02BB7" w:rsidRDefault="00BD28ED" w:rsidP="00D02BB7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</w:pPr>
            <w:r w:rsidRPr="00D02BB7"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40041" w14:textId="77777777" w:rsidR="00BD28ED" w:rsidRPr="00D02BB7" w:rsidRDefault="00BD28ED" w:rsidP="00D02BB7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</w:pPr>
            <w:r w:rsidRPr="00D02BB7"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A6900" w14:textId="77777777" w:rsidR="00BD28ED" w:rsidRPr="00D02BB7" w:rsidRDefault="00BD28ED" w:rsidP="00D02BB7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</w:pPr>
            <w:r w:rsidRPr="00D02BB7"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ADEFE" w14:textId="77777777" w:rsidR="00BD28ED" w:rsidRPr="00D02BB7" w:rsidRDefault="00BD28ED" w:rsidP="00D02BB7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</w:pPr>
            <w:r w:rsidRPr="00D02BB7"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9A6BD" w14:textId="77777777" w:rsidR="00BD28ED" w:rsidRPr="00D02BB7" w:rsidRDefault="00BD28ED" w:rsidP="00D02BB7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</w:pPr>
            <w:r w:rsidRPr="00D02BB7"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E9326" w14:textId="77777777" w:rsidR="00BD28ED" w:rsidRPr="00D02BB7" w:rsidRDefault="00BD28ED" w:rsidP="00D02BB7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</w:pPr>
            <w:r w:rsidRPr="00D02BB7"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007A0" w14:textId="77777777" w:rsidR="00BD28ED" w:rsidRPr="00D02BB7" w:rsidRDefault="00BD28ED" w:rsidP="00D02BB7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</w:pPr>
            <w:r w:rsidRPr="00D02BB7"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B3D44F" w14:textId="77777777" w:rsidR="00BD28ED" w:rsidRPr="00D02BB7" w:rsidRDefault="00BD28ED" w:rsidP="00D02BB7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1517B" w14:textId="3ABA50A0" w:rsidR="00BD28ED" w:rsidRPr="00D02BB7" w:rsidRDefault="00BD28ED" w:rsidP="00D02BB7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</w:pPr>
            <w:r w:rsidRPr="00D02BB7"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  <w:t> </w:t>
            </w:r>
          </w:p>
        </w:tc>
      </w:tr>
      <w:tr w:rsidR="00BD28ED" w:rsidRPr="00D02BB7" w14:paraId="1710A832" w14:textId="77777777" w:rsidTr="00BD28ED">
        <w:trPr>
          <w:gridAfter w:val="1"/>
          <w:wAfter w:w="11" w:type="dxa"/>
          <w:trHeight w:val="464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B037D" w14:textId="77777777" w:rsidR="00BD28ED" w:rsidRPr="00D02BB7" w:rsidRDefault="00BD28ED" w:rsidP="00D02BB7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21A9ED" w14:textId="77777777" w:rsidR="00BD28ED" w:rsidRPr="00D02BB7" w:rsidRDefault="00BD28ED" w:rsidP="00D02BB7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80C8EE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A93884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E9E290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A59A82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255228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D95B5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F51E09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8E44F2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F7AD31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BBE9E5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08DFC4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2C71A8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7D396C" w14:textId="45E4876E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28ED" w:rsidRPr="00D02BB7" w14:paraId="289D4ED7" w14:textId="77777777" w:rsidTr="00BD28ED">
        <w:trPr>
          <w:trHeight w:val="464"/>
        </w:trPr>
        <w:tc>
          <w:tcPr>
            <w:tcW w:w="142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15656" w14:textId="5211F016" w:rsidR="00BD28ED" w:rsidRPr="00D02BB7" w:rsidRDefault="00BD28ED" w:rsidP="00BD28ED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0"/>
                <w:u w:val="single"/>
                <w:lang w:eastAsia="ru-RU"/>
              </w:rPr>
            </w:pPr>
            <w:r w:rsidRPr="00D02BB7">
              <w:rPr>
                <w:rFonts w:eastAsia="Times New Roman" w:cs="Times New Roman"/>
                <w:color w:val="000000"/>
                <w:sz w:val="28"/>
                <w:szCs w:val="20"/>
                <w:u w:val="single"/>
                <w:lang w:eastAsia="ru-RU"/>
              </w:rPr>
              <w:t xml:space="preserve">2. Предлагаемые </w:t>
            </w:r>
            <w:r w:rsidRPr="00D02BB7">
              <w:rPr>
                <w:rFonts w:eastAsia="Times New Roman" w:cs="Times New Roman"/>
                <w:b/>
                <w:color w:val="000000"/>
                <w:sz w:val="28"/>
                <w:szCs w:val="20"/>
                <w:u w:val="single"/>
                <w:lang w:eastAsia="ru-RU"/>
              </w:rPr>
              <w:t>к отмене</w:t>
            </w:r>
            <w:r w:rsidRPr="00D02BB7">
              <w:rPr>
                <w:rFonts w:eastAsia="Times New Roman" w:cs="Times New Roman"/>
                <w:color w:val="000000"/>
                <w:sz w:val="28"/>
                <w:szCs w:val="20"/>
                <w:u w:val="single"/>
                <w:lang w:eastAsia="ru-RU"/>
              </w:rPr>
              <w:t xml:space="preserve"> демонстрационные экзамены, </w:t>
            </w:r>
            <w:r>
              <w:rPr>
                <w:rFonts w:eastAsia="Times New Roman" w:cs="Times New Roman"/>
                <w:color w:val="000000"/>
                <w:sz w:val="28"/>
                <w:szCs w:val="20"/>
                <w:u w:val="single"/>
                <w:lang w:eastAsia="ru-RU"/>
              </w:rPr>
              <w:br/>
            </w:r>
            <w:r w:rsidRPr="00D02BB7">
              <w:rPr>
                <w:rFonts w:eastAsia="Times New Roman" w:cs="Times New Roman"/>
                <w:color w:val="000000"/>
                <w:sz w:val="28"/>
                <w:szCs w:val="20"/>
                <w:u w:val="single"/>
                <w:lang w:eastAsia="ru-RU"/>
              </w:rPr>
              <w:t>согласованные в утвержденном графике проведения ДЭ на 202</w:t>
            </w:r>
            <w:r w:rsidR="00A80376">
              <w:rPr>
                <w:rFonts w:eastAsia="Times New Roman" w:cs="Times New Roman"/>
                <w:color w:val="000000"/>
                <w:sz w:val="28"/>
                <w:szCs w:val="20"/>
                <w:u w:val="single"/>
                <w:lang w:eastAsia="ru-RU"/>
              </w:rPr>
              <w:t>4</w:t>
            </w:r>
            <w:r w:rsidRPr="00D02BB7">
              <w:rPr>
                <w:rFonts w:eastAsia="Times New Roman" w:cs="Times New Roman"/>
                <w:color w:val="000000"/>
                <w:sz w:val="28"/>
                <w:szCs w:val="20"/>
                <w:u w:val="single"/>
                <w:lang w:eastAsia="ru-RU"/>
              </w:rPr>
              <w:t xml:space="preserve"> год:</w:t>
            </w:r>
          </w:p>
        </w:tc>
        <w:tc>
          <w:tcPr>
            <w:tcW w:w="236" w:type="dxa"/>
          </w:tcPr>
          <w:p w14:paraId="64F9F84E" w14:textId="77777777" w:rsidR="00BD28ED" w:rsidRPr="00D02BB7" w:rsidRDefault="00BD28ED" w:rsidP="00D02BB7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</w:tcPr>
          <w:p w14:paraId="352A08B8" w14:textId="23112D0C" w:rsidR="00BD28ED" w:rsidRPr="00D02BB7" w:rsidRDefault="00BD28ED" w:rsidP="00D02BB7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BD28ED" w:rsidRPr="00D02BB7" w14:paraId="724DCB73" w14:textId="77777777" w:rsidTr="00BD28ED">
        <w:trPr>
          <w:gridAfter w:val="1"/>
          <w:wAfter w:w="11" w:type="dxa"/>
          <w:trHeight w:val="464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65956" w14:textId="77777777" w:rsidR="00BD28ED" w:rsidRPr="00D02BB7" w:rsidRDefault="00BD28ED" w:rsidP="00D02BB7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0"/>
                <w:u w:val="single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DF9CE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52B35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73BC9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D7C50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6F149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370D6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C8A1F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BB2F0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C5569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58E24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AAB42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8D4F2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4584F9" w14:textId="77777777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E3D2D" w14:textId="64B7A518" w:rsidR="00BD28ED" w:rsidRPr="00D02BB7" w:rsidRDefault="00BD28ED" w:rsidP="00D02BB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28ED" w:rsidRPr="00D02BB7" w14:paraId="13494485" w14:textId="77777777" w:rsidTr="00BD28ED">
        <w:trPr>
          <w:gridAfter w:val="1"/>
          <w:wAfter w:w="11" w:type="dxa"/>
          <w:trHeight w:val="111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2EE65" w14:textId="77777777" w:rsidR="00BD28ED" w:rsidRPr="00D02BB7" w:rsidRDefault="00BD28ED" w:rsidP="00D02BB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02BB7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lastRenderedPageBreak/>
              <w:t>ID экзамена</w:t>
            </w:r>
          </w:p>
        </w:tc>
        <w:tc>
          <w:tcPr>
            <w:tcW w:w="15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056A9" w14:textId="77777777" w:rsidR="00BD28ED" w:rsidRPr="00D02BB7" w:rsidRDefault="00BD28ED" w:rsidP="00D02BB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02BB7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Уровень ДЭ (БУ / ПУ "Компетенция" / ПУ "Профессионалитет")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94D31" w14:textId="77777777" w:rsidR="00BD28ED" w:rsidRPr="00D02BB7" w:rsidRDefault="00BD28ED" w:rsidP="00D02BB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02BB7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Вид аттестации (ГИА / Промежуточная аттестация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30253" w14:textId="77777777" w:rsidR="00BD28ED" w:rsidRPr="00D02BB7" w:rsidRDefault="00BD28ED" w:rsidP="00D02BB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02BB7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Уровень (сложность) КОД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D2CD5" w14:textId="77777777" w:rsidR="00BD28ED" w:rsidRPr="00D02BB7" w:rsidRDefault="00BD28ED" w:rsidP="00D02BB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02BB7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Профессия /специальность (компетенция)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D9277" w14:textId="77777777" w:rsidR="00BD28ED" w:rsidRPr="00D02BB7" w:rsidRDefault="00BD28ED" w:rsidP="00D02BB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02BB7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убъект РФ (ЦПДЭ)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8A3B6" w14:textId="77777777" w:rsidR="00BD28ED" w:rsidRPr="00D02BB7" w:rsidRDefault="00BD28ED" w:rsidP="00D02BB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02BB7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Наименование ЦПДЭ (где сдает)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D7E11" w14:textId="77777777" w:rsidR="00BD28ED" w:rsidRPr="00D02BB7" w:rsidRDefault="00BD28ED" w:rsidP="00D02BB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02BB7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Адрес ЦПДЭ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A433F" w14:textId="77777777" w:rsidR="00BD28ED" w:rsidRPr="00D02BB7" w:rsidRDefault="00BD28ED" w:rsidP="00D02BB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02BB7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Субъект РФ (ОО)</w:t>
            </w:r>
          </w:p>
        </w:tc>
        <w:tc>
          <w:tcPr>
            <w:tcW w:w="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27F09" w14:textId="77777777" w:rsidR="00BD28ED" w:rsidRPr="00D02BB7" w:rsidRDefault="00BD28ED" w:rsidP="00D02BB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02BB7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Наименование образовательной организации (кто сдает)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04A1F" w14:textId="77777777" w:rsidR="00BD28ED" w:rsidRPr="00D02BB7" w:rsidRDefault="00BD28ED" w:rsidP="00D02BB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02BB7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Дата проведения С-1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85689" w14:textId="77777777" w:rsidR="00BD28ED" w:rsidRPr="00D02BB7" w:rsidRDefault="00BD28ED" w:rsidP="00D02BB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02BB7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Дата начала ДЭ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CA65B" w14:textId="77777777" w:rsidR="00BD28ED" w:rsidRPr="00D02BB7" w:rsidRDefault="00BD28ED" w:rsidP="00D02BB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02BB7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Дата окончания ДЭ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C2DC664" w14:textId="77777777" w:rsidR="00BD28ED" w:rsidRPr="00D02BB7" w:rsidRDefault="00BD28ED" w:rsidP="00D02BB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6A9B5" w14:textId="2A0B3CF2" w:rsidR="00BD28ED" w:rsidRPr="00D02BB7" w:rsidRDefault="00BD28ED" w:rsidP="00D02BB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  <w:r w:rsidRPr="00D02BB7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>Количество обучающихся</w:t>
            </w:r>
          </w:p>
        </w:tc>
      </w:tr>
      <w:tr w:rsidR="00BD28ED" w:rsidRPr="00D02BB7" w14:paraId="08F8D84C" w14:textId="77777777" w:rsidTr="00BD28ED">
        <w:trPr>
          <w:gridAfter w:val="1"/>
          <w:wAfter w:w="11" w:type="dxa"/>
          <w:trHeight w:val="371"/>
        </w:trPr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66BE5" w14:textId="77777777" w:rsidR="00BD28ED" w:rsidRPr="00D02BB7" w:rsidRDefault="00BD28ED" w:rsidP="00D02BB7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</w:pPr>
            <w:r w:rsidRPr="00D02BB7"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61844" w14:textId="77777777" w:rsidR="00BD28ED" w:rsidRPr="00D02BB7" w:rsidRDefault="00BD28ED" w:rsidP="00D02BB7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</w:pPr>
            <w:r w:rsidRPr="00D02BB7"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DCE15" w14:textId="77777777" w:rsidR="00BD28ED" w:rsidRPr="00D02BB7" w:rsidRDefault="00BD28ED" w:rsidP="00D02BB7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</w:pPr>
            <w:r w:rsidRPr="00D02BB7"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7CC41" w14:textId="77777777" w:rsidR="00BD28ED" w:rsidRPr="00D02BB7" w:rsidRDefault="00BD28ED" w:rsidP="00D02BB7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</w:pPr>
            <w:r w:rsidRPr="00D02BB7"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39E2D" w14:textId="77777777" w:rsidR="00BD28ED" w:rsidRPr="00D02BB7" w:rsidRDefault="00BD28ED" w:rsidP="00D02BB7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</w:pPr>
            <w:r w:rsidRPr="00D02BB7"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7DF8B" w14:textId="77777777" w:rsidR="00BD28ED" w:rsidRPr="00D02BB7" w:rsidRDefault="00BD28ED" w:rsidP="00D02BB7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</w:pPr>
            <w:r w:rsidRPr="00D02BB7"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79E02" w14:textId="77777777" w:rsidR="00BD28ED" w:rsidRPr="00D02BB7" w:rsidRDefault="00BD28ED" w:rsidP="00D02BB7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</w:pPr>
            <w:r w:rsidRPr="00D02BB7"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571AA" w14:textId="77777777" w:rsidR="00BD28ED" w:rsidRPr="00D02BB7" w:rsidRDefault="00BD28ED" w:rsidP="00D02BB7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</w:pPr>
            <w:r w:rsidRPr="00D02BB7"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676C7" w14:textId="77777777" w:rsidR="00BD28ED" w:rsidRPr="00D02BB7" w:rsidRDefault="00BD28ED" w:rsidP="00D02BB7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</w:pPr>
            <w:r w:rsidRPr="00D02BB7"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7790C" w14:textId="77777777" w:rsidR="00BD28ED" w:rsidRPr="00D02BB7" w:rsidRDefault="00BD28ED" w:rsidP="00D02BB7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</w:pPr>
            <w:r w:rsidRPr="00D02BB7"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BA982" w14:textId="77777777" w:rsidR="00BD28ED" w:rsidRPr="00D02BB7" w:rsidRDefault="00BD28ED" w:rsidP="00D02BB7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</w:pPr>
            <w:r w:rsidRPr="00D02BB7"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2CCA6" w14:textId="77777777" w:rsidR="00BD28ED" w:rsidRPr="00D02BB7" w:rsidRDefault="00BD28ED" w:rsidP="00D02BB7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</w:pPr>
            <w:r w:rsidRPr="00D02BB7"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1CFC6" w14:textId="77777777" w:rsidR="00BD28ED" w:rsidRPr="00D02BB7" w:rsidRDefault="00BD28ED" w:rsidP="00D02BB7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</w:pPr>
            <w:r w:rsidRPr="00D02BB7"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5A05605" w14:textId="77777777" w:rsidR="00BD28ED" w:rsidRPr="00D02BB7" w:rsidRDefault="00BD28ED" w:rsidP="00D02BB7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CC61C" w14:textId="53209FD3" w:rsidR="00BD28ED" w:rsidRPr="00D02BB7" w:rsidRDefault="00BD28ED" w:rsidP="00D02BB7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</w:pPr>
            <w:r w:rsidRPr="00D02BB7">
              <w:rPr>
                <w:rFonts w:ascii="Calibri" w:eastAsia="Times New Roman" w:hAnsi="Calibri" w:cs="Times New Roman"/>
                <w:color w:val="000000"/>
                <w:sz w:val="22"/>
                <w:szCs w:val="20"/>
                <w:lang w:eastAsia="ru-RU"/>
              </w:rPr>
              <w:t> </w:t>
            </w:r>
          </w:p>
        </w:tc>
      </w:tr>
    </w:tbl>
    <w:p w14:paraId="5046D6A3" w14:textId="77777777" w:rsidR="00254766" w:rsidRPr="00316DD2" w:rsidRDefault="00254766" w:rsidP="00316DD2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sectPr w:rsidR="00254766" w:rsidRPr="00316DD2" w:rsidSect="00EA2A09">
      <w:type w:val="continuous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445EB" w14:textId="77777777" w:rsidR="00EA2A09" w:rsidRDefault="00EA2A09" w:rsidP="007B01DE">
      <w:pPr>
        <w:spacing w:after="0"/>
      </w:pPr>
      <w:r>
        <w:separator/>
      </w:r>
    </w:p>
  </w:endnote>
  <w:endnote w:type="continuationSeparator" w:id="0">
    <w:p w14:paraId="67B1C8DD" w14:textId="77777777" w:rsidR="00EA2A09" w:rsidRDefault="00EA2A09" w:rsidP="007B01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403D" w14:textId="77777777" w:rsidR="00EA2A09" w:rsidRDefault="00EA2A09" w:rsidP="007B01DE">
      <w:pPr>
        <w:spacing w:after="0"/>
      </w:pPr>
      <w:r>
        <w:separator/>
      </w:r>
    </w:p>
  </w:footnote>
  <w:footnote w:type="continuationSeparator" w:id="0">
    <w:p w14:paraId="46B1F64E" w14:textId="77777777" w:rsidR="00EA2A09" w:rsidRDefault="00EA2A09" w:rsidP="007B01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6356659"/>
      <w:docPartObj>
        <w:docPartGallery w:val="Page Numbers (Top of Page)"/>
        <w:docPartUnique/>
      </w:docPartObj>
    </w:sdtPr>
    <w:sdtContent>
      <w:p w14:paraId="0A920170" w14:textId="5F8A514C" w:rsidR="00F62F71" w:rsidRDefault="00F62F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BE6">
          <w:rPr>
            <w:noProof/>
          </w:rPr>
          <w:t>20</w:t>
        </w:r>
        <w:r>
          <w:fldChar w:fldCharType="end"/>
        </w:r>
      </w:p>
    </w:sdtContent>
  </w:sdt>
  <w:p w14:paraId="3A1748D9" w14:textId="77777777" w:rsidR="00F62F71" w:rsidRDefault="00F62F7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04D2D"/>
    <w:multiLevelType w:val="multilevel"/>
    <w:tmpl w:val="1CF2B8F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" w15:restartNumberingAfterBreak="0">
    <w:nsid w:val="2F5807FE"/>
    <w:multiLevelType w:val="multilevel"/>
    <w:tmpl w:val="A5E82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7681A"/>
    <w:multiLevelType w:val="multilevel"/>
    <w:tmpl w:val="E87ED100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3" w15:restartNumberingAfterBreak="0">
    <w:nsid w:val="39A76F86"/>
    <w:multiLevelType w:val="multilevel"/>
    <w:tmpl w:val="5FE67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A26FB"/>
    <w:multiLevelType w:val="hybridMultilevel"/>
    <w:tmpl w:val="1CE6FB3A"/>
    <w:lvl w:ilvl="0" w:tplc="F6141F1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C824BE"/>
    <w:multiLevelType w:val="multilevel"/>
    <w:tmpl w:val="6942808E"/>
    <w:lvl w:ilvl="0">
      <w:start w:val="2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b w:val="0"/>
      </w:rPr>
    </w:lvl>
  </w:abstractNum>
  <w:abstractNum w:abstractNumId="6" w15:restartNumberingAfterBreak="0">
    <w:nsid w:val="4A1C5810"/>
    <w:multiLevelType w:val="hybridMultilevel"/>
    <w:tmpl w:val="6B9249D2"/>
    <w:lvl w:ilvl="0" w:tplc="91F00854">
      <w:start w:val="1"/>
      <w:numFmt w:val="decimal"/>
      <w:lvlText w:val="%1."/>
      <w:lvlJc w:val="left"/>
      <w:pPr>
        <w:ind w:left="241" w:hanging="440"/>
      </w:pPr>
      <w:rPr>
        <w:rFonts w:hint="default"/>
        <w:spacing w:val="0"/>
        <w:w w:val="100"/>
        <w:lang w:val="ru-RU" w:eastAsia="en-US" w:bidi="ar-SA"/>
      </w:rPr>
    </w:lvl>
    <w:lvl w:ilvl="1" w:tplc="D7A8F3D2">
      <w:numFmt w:val="bullet"/>
      <w:lvlText w:val="•"/>
      <w:lvlJc w:val="left"/>
      <w:pPr>
        <w:ind w:left="1255" w:hanging="440"/>
      </w:pPr>
      <w:rPr>
        <w:rFonts w:hint="default"/>
        <w:lang w:val="ru-RU" w:eastAsia="en-US" w:bidi="ar-SA"/>
      </w:rPr>
    </w:lvl>
    <w:lvl w:ilvl="2" w:tplc="6890FC2E">
      <w:numFmt w:val="bullet"/>
      <w:lvlText w:val="•"/>
      <w:lvlJc w:val="left"/>
      <w:pPr>
        <w:ind w:left="2271" w:hanging="440"/>
      </w:pPr>
      <w:rPr>
        <w:rFonts w:hint="default"/>
        <w:lang w:val="ru-RU" w:eastAsia="en-US" w:bidi="ar-SA"/>
      </w:rPr>
    </w:lvl>
    <w:lvl w:ilvl="3" w:tplc="3592883A">
      <w:numFmt w:val="bullet"/>
      <w:lvlText w:val="•"/>
      <w:lvlJc w:val="left"/>
      <w:pPr>
        <w:ind w:left="3287" w:hanging="440"/>
      </w:pPr>
      <w:rPr>
        <w:rFonts w:hint="default"/>
        <w:lang w:val="ru-RU" w:eastAsia="en-US" w:bidi="ar-SA"/>
      </w:rPr>
    </w:lvl>
    <w:lvl w:ilvl="4" w:tplc="8C0E8A78">
      <w:numFmt w:val="bullet"/>
      <w:lvlText w:val="•"/>
      <w:lvlJc w:val="left"/>
      <w:pPr>
        <w:ind w:left="4303" w:hanging="440"/>
      </w:pPr>
      <w:rPr>
        <w:rFonts w:hint="default"/>
        <w:lang w:val="ru-RU" w:eastAsia="en-US" w:bidi="ar-SA"/>
      </w:rPr>
    </w:lvl>
    <w:lvl w:ilvl="5" w:tplc="99BAFB1A">
      <w:numFmt w:val="bullet"/>
      <w:lvlText w:val="•"/>
      <w:lvlJc w:val="left"/>
      <w:pPr>
        <w:ind w:left="5319" w:hanging="440"/>
      </w:pPr>
      <w:rPr>
        <w:rFonts w:hint="default"/>
        <w:lang w:val="ru-RU" w:eastAsia="en-US" w:bidi="ar-SA"/>
      </w:rPr>
    </w:lvl>
    <w:lvl w:ilvl="6" w:tplc="D8F6EE38">
      <w:numFmt w:val="bullet"/>
      <w:lvlText w:val="•"/>
      <w:lvlJc w:val="left"/>
      <w:pPr>
        <w:ind w:left="6335" w:hanging="440"/>
      </w:pPr>
      <w:rPr>
        <w:rFonts w:hint="default"/>
        <w:lang w:val="ru-RU" w:eastAsia="en-US" w:bidi="ar-SA"/>
      </w:rPr>
    </w:lvl>
    <w:lvl w:ilvl="7" w:tplc="9E3C00E8">
      <w:numFmt w:val="bullet"/>
      <w:lvlText w:val="•"/>
      <w:lvlJc w:val="left"/>
      <w:pPr>
        <w:ind w:left="7351" w:hanging="440"/>
      </w:pPr>
      <w:rPr>
        <w:rFonts w:hint="default"/>
        <w:lang w:val="ru-RU" w:eastAsia="en-US" w:bidi="ar-SA"/>
      </w:rPr>
    </w:lvl>
    <w:lvl w:ilvl="8" w:tplc="0A42E300">
      <w:numFmt w:val="bullet"/>
      <w:lvlText w:val="•"/>
      <w:lvlJc w:val="left"/>
      <w:pPr>
        <w:ind w:left="8367" w:hanging="440"/>
      </w:pPr>
      <w:rPr>
        <w:rFonts w:hint="default"/>
        <w:lang w:val="ru-RU" w:eastAsia="en-US" w:bidi="ar-SA"/>
      </w:rPr>
    </w:lvl>
  </w:abstractNum>
  <w:abstractNum w:abstractNumId="7" w15:restartNumberingAfterBreak="0">
    <w:nsid w:val="514A43B9"/>
    <w:multiLevelType w:val="multilevel"/>
    <w:tmpl w:val="F0582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95014EC"/>
    <w:multiLevelType w:val="hybridMultilevel"/>
    <w:tmpl w:val="8F66E57E"/>
    <w:lvl w:ilvl="0" w:tplc="8DE062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43C97"/>
    <w:multiLevelType w:val="multilevel"/>
    <w:tmpl w:val="5DACE25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0" w15:restartNumberingAfterBreak="0">
    <w:nsid w:val="67D46F1C"/>
    <w:multiLevelType w:val="multilevel"/>
    <w:tmpl w:val="856880D2"/>
    <w:lvl w:ilvl="0">
      <w:start w:val="2023"/>
      <w:numFmt w:val="decimal"/>
      <w:lvlText w:val="%1"/>
      <w:lvlJc w:val="left"/>
      <w:pPr>
        <w:ind w:left="840" w:hanging="48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9132">
    <w:abstractNumId w:val="6"/>
  </w:num>
  <w:num w:numId="2" w16cid:durableId="294144097">
    <w:abstractNumId w:val="8"/>
  </w:num>
  <w:num w:numId="3" w16cid:durableId="1217621523">
    <w:abstractNumId w:val="0"/>
  </w:num>
  <w:num w:numId="4" w16cid:durableId="1182663581">
    <w:abstractNumId w:val="4"/>
  </w:num>
  <w:num w:numId="5" w16cid:durableId="625694573">
    <w:abstractNumId w:val="7"/>
  </w:num>
  <w:num w:numId="6" w16cid:durableId="1581719772">
    <w:abstractNumId w:val="10"/>
  </w:num>
  <w:num w:numId="7" w16cid:durableId="1961645242">
    <w:abstractNumId w:val="1"/>
  </w:num>
  <w:num w:numId="8" w16cid:durableId="656736651">
    <w:abstractNumId w:val="9"/>
  </w:num>
  <w:num w:numId="9" w16cid:durableId="1247420949">
    <w:abstractNumId w:val="5"/>
  </w:num>
  <w:num w:numId="10" w16cid:durableId="325671198">
    <w:abstractNumId w:val="2"/>
  </w:num>
  <w:num w:numId="11" w16cid:durableId="3558911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766"/>
    <w:rsid w:val="000277B1"/>
    <w:rsid w:val="00070986"/>
    <w:rsid w:val="00081EAE"/>
    <w:rsid w:val="00093F7A"/>
    <w:rsid w:val="00107380"/>
    <w:rsid w:val="00121CAE"/>
    <w:rsid w:val="001356BF"/>
    <w:rsid w:val="0015555F"/>
    <w:rsid w:val="00156786"/>
    <w:rsid w:val="00157BE6"/>
    <w:rsid w:val="00173D1D"/>
    <w:rsid w:val="00186EB4"/>
    <w:rsid w:val="00187776"/>
    <w:rsid w:val="001F115A"/>
    <w:rsid w:val="001F772B"/>
    <w:rsid w:val="00207646"/>
    <w:rsid w:val="0021623E"/>
    <w:rsid w:val="00234D33"/>
    <w:rsid w:val="00243CC0"/>
    <w:rsid w:val="00254766"/>
    <w:rsid w:val="00260124"/>
    <w:rsid w:val="0026040E"/>
    <w:rsid w:val="00260AA1"/>
    <w:rsid w:val="00283A2D"/>
    <w:rsid w:val="002B5817"/>
    <w:rsid w:val="002F4B53"/>
    <w:rsid w:val="002F7D7B"/>
    <w:rsid w:val="00316DD2"/>
    <w:rsid w:val="00343104"/>
    <w:rsid w:val="003D2157"/>
    <w:rsid w:val="003F4C05"/>
    <w:rsid w:val="00406C40"/>
    <w:rsid w:val="0040754F"/>
    <w:rsid w:val="004145DB"/>
    <w:rsid w:val="00421F15"/>
    <w:rsid w:val="004252EE"/>
    <w:rsid w:val="004264C8"/>
    <w:rsid w:val="00445B48"/>
    <w:rsid w:val="004501C0"/>
    <w:rsid w:val="00472DB1"/>
    <w:rsid w:val="00490D6F"/>
    <w:rsid w:val="0049491F"/>
    <w:rsid w:val="00496A56"/>
    <w:rsid w:val="004B2397"/>
    <w:rsid w:val="004D1FB8"/>
    <w:rsid w:val="004F2CC7"/>
    <w:rsid w:val="005260BC"/>
    <w:rsid w:val="00533F38"/>
    <w:rsid w:val="00551E6A"/>
    <w:rsid w:val="00555DFC"/>
    <w:rsid w:val="005568DF"/>
    <w:rsid w:val="005705A5"/>
    <w:rsid w:val="00586711"/>
    <w:rsid w:val="005945A6"/>
    <w:rsid w:val="0059657B"/>
    <w:rsid w:val="005A2B1D"/>
    <w:rsid w:val="005B2B73"/>
    <w:rsid w:val="005D5D45"/>
    <w:rsid w:val="005E1D64"/>
    <w:rsid w:val="00607E61"/>
    <w:rsid w:val="006164B9"/>
    <w:rsid w:val="00624DB6"/>
    <w:rsid w:val="00626A44"/>
    <w:rsid w:val="006312A0"/>
    <w:rsid w:val="00646175"/>
    <w:rsid w:val="006477BA"/>
    <w:rsid w:val="00651D16"/>
    <w:rsid w:val="0065358B"/>
    <w:rsid w:val="006910FF"/>
    <w:rsid w:val="006C33E6"/>
    <w:rsid w:val="006D02AE"/>
    <w:rsid w:val="006D4E37"/>
    <w:rsid w:val="006F63C6"/>
    <w:rsid w:val="0072259B"/>
    <w:rsid w:val="007226A7"/>
    <w:rsid w:val="007623FB"/>
    <w:rsid w:val="007B01DE"/>
    <w:rsid w:val="007C1A6D"/>
    <w:rsid w:val="007C347B"/>
    <w:rsid w:val="00813695"/>
    <w:rsid w:val="0084287B"/>
    <w:rsid w:val="008526D8"/>
    <w:rsid w:val="0085485A"/>
    <w:rsid w:val="00871612"/>
    <w:rsid w:val="0087199A"/>
    <w:rsid w:val="00874403"/>
    <w:rsid w:val="00874864"/>
    <w:rsid w:val="00924BC3"/>
    <w:rsid w:val="00944473"/>
    <w:rsid w:val="00965624"/>
    <w:rsid w:val="00990806"/>
    <w:rsid w:val="009A16CE"/>
    <w:rsid w:val="009C3762"/>
    <w:rsid w:val="009D7A22"/>
    <w:rsid w:val="009E0B56"/>
    <w:rsid w:val="009E26F9"/>
    <w:rsid w:val="00A06286"/>
    <w:rsid w:val="00A36417"/>
    <w:rsid w:val="00A80376"/>
    <w:rsid w:val="00A8445B"/>
    <w:rsid w:val="00A961BC"/>
    <w:rsid w:val="00AA4C8A"/>
    <w:rsid w:val="00AA4D3D"/>
    <w:rsid w:val="00AD25D9"/>
    <w:rsid w:val="00AD5928"/>
    <w:rsid w:val="00AE7555"/>
    <w:rsid w:val="00B116A2"/>
    <w:rsid w:val="00B351F7"/>
    <w:rsid w:val="00B43D01"/>
    <w:rsid w:val="00B61975"/>
    <w:rsid w:val="00B82061"/>
    <w:rsid w:val="00BB29F1"/>
    <w:rsid w:val="00BD28ED"/>
    <w:rsid w:val="00C57DD6"/>
    <w:rsid w:val="00C618DC"/>
    <w:rsid w:val="00C661CD"/>
    <w:rsid w:val="00C82647"/>
    <w:rsid w:val="00CC5759"/>
    <w:rsid w:val="00CC66C1"/>
    <w:rsid w:val="00CF26BC"/>
    <w:rsid w:val="00D02BB7"/>
    <w:rsid w:val="00D202CC"/>
    <w:rsid w:val="00D46300"/>
    <w:rsid w:val="00D707CD"/>
    <w:rsid w:val="00D90845"/>
    <w:rsid w:val="00D91A17"/>
    <w:rsid w:val="00DE2459"/>
    <w:rsid w:val="00DF3DDA"/>
    <w:rsid w:val="00E21F28"/>
    <w:rsid w:val="00E66F66"/>
    <w:rsid w:val="00E775CF"/>
    <w:rsid w:val="00E8796F"/>
    <w:rsid w:val="00E9598A"/>
    <w:rsid w:val="00E9709D"/>
    <w:rsid w:val="00EA2A09"/>
    <w:rsid w:val="00EA433D"/>
    <w:rsid w:val="00EB69A1"/>
    <w:rsid w:val="00EC3783"/>
    <w:rsid w:val="00EC59D1"/>
    <w:rsid w:val="00F007E9"/>
    <w:rsid w:val="00F10BF6"/>
    <w:rsid w:val="00F453A8"/>
    <w:rsid w:val="00F552D4"/>
    <w:rsid w:val="00F61DFE"/>
    <w:rsid w:val="00F62F71"/>
    <w:rsid w:val="00F633B9"/>
    <w:rsid w:val="00F6528D"/>
    <w:rsid w:val="00F77923"/>
    <w:rsid w:val="00F90669"/>
    <w:rsid w:val="00FB7210"/>
    <w:rsid w:val="00FC122B"/>
    <w:rsid w:val="00FC5FE2"/>
    <w:rsid w:val="00FE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50937"/>
  <w15:chartTrackingRefBased/>
  <w15:docId w15:val="{1052BDC2-95FB-4E8C-8271-AC86D569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F77923"/>
    <w:pPr>
      <w:spacing w:after="40" w:line="240" w:lineRule="auto"/>
      <w:jc w:val="both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B8206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25476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25476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5476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FC5FE2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FC5FE2"/>
    <w:rPr>
      <w:rFonts w:ascii="Times New Roman" w:hAnsi="Times New Roman"/>
      <w:sz w:val="24"/>
    </w:rPr>
  </w:style>
  <w:style w:type="character" w:styleId="a6">
    <w:name w:val="Hyperlink"/>
    <w:basedOn w:val="a1"/>
    <w:uiPriority w:val="99"/>
    <w:unhideWhenUsed/>
    <w:rsid w:val="00FC5FE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FC5FE2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7B01D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01DE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1"/>
    <w:link w:val="a8"/>
    <w:uiPriority w:val="99"/>
    <w:rsid w:val="007B01DE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7B01DE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1"/>
    <w:link w:val="aa"/>
    <w:uiPriority w:val="99"/>
    <w:rsid w:val="007B01DE"/>
    <w:rPr>
      <w:rFonts w:ascii="Times New Roman" w:hAnsi="Times New Roman"/>
      <w:sz w:val="24"/>
    </w:rPr>
  </w:style>
  <w:style w:type="paragraph" w:customStyle="1" w:styleId="ListLabel190">
    <w:name w:val="ListLabel 190"/>
    <w:link w:val="ListLabel1901"/>
    <w:rsid w:val="0026040E"/>
    <w:pPr>
      <w:spacing w:after="0" w:line="240" w:lineRule="auto"/>
    </w:pPr>
    <w:rPr>
      <w:rFonts w:ascii="Calibri" w:eastAsia="Times New Roman" w:hAnsi="Calibri" w:cs="Times New Roman"/>
      <w:color w:val="0000FF"/>
      <w:sz w:val="25"/>
      <w:szCs w:val="20"/>
      <w:lang w:eastAsia="ru-RU"/>
    </w:rPr>
  </w:style>
  <w:style w:type="character" w:customStyle="1" w:styleId="ListLabel1901">
    <w:name w:val="ListLabel 1901"/>
    <w:link w:val="ListLabel190"/>
    <w:rsid w:val="0026040E"/>
    <w:rPr>
      <w:rFonts w:ascii="Calibri" w:eastAsia="Times New Roman" w:hAnsi="Calibri" w:cs="Times New Roman"/>
      <w:color w:val="0000FF"/>
      <w:sz w:val="25"/>
      <w:szCs w:val="20"/>
      <w:lang w:eastAsia="ru-RU"/>
    </w:rPr>
  </w:style>
  <w:style w:type="table" w:styleId="ac">
    <w:name w:val="Table Grid"/>
    <w:basedOn w:val="a2"/>
    <w:rsid w:val="0026040E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етка таблицы1"/>
    <w:basedOn w:val="a2"/>
    <w:next w:val="ac"/>
    <w:uiPriority w:val="39"/>
    <w:rsid w:val="00E879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c"/>
    <w:uiPriority w:val="39"/>
    <w:rsid w:val="00216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21623E"/>
    <w:pPr>
      <w:spacing w:after="0"/>
      <w:jc w:val="left"/>
    </w:pPr>
    <w:rPr>
      <w:rFonts w:asciiTheme="minorHAnsi" w:hAnsiTheme="minorHAnsi"/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21623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21623E"/>
    <w:rPr>
      <w:vertAlign w:val="superscript"/>
    </w:rPr>
  </w:style>
  <w:style w:type="paragraph" w:styleId="af0">
    <w:name w:val="Revision"/>
    <w:hidden/>
    <w:uiPriority w:val="99"/>
    <w:semiHidden/>
    <w:rsid w:val="006D4E37"/>
    <w:pPr>
      <w:spacing w:after="0" w:line="240" w:lineRule="auto"/>
    </w:pPr>
    <w:rPr>
      <w:rFonts w:ascii="Times New Roman" w:hAnsi="Times New Roman"/>
      <w:sz w:val="24"/>
    </w:rPr>
  </w:style>
  <w:style w:type="table" w:customStyle="1" w:styleId="3">
    <w:name w:val="Сетка таблицы3"/>
    <w:basedOn w:val="a2"/>
    <w:next w:val="ac"/>
    <w:rsid w:val="00D02BB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D02BB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C97B6-D360-49C2-9EDB-BC4D9466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Лилия</dc:creator>
  <cp:keywords/>
  <dc:description/>
  <cp:lastModifiedBy>Людмила Николаевна Ельцова</cp:lastModifiedBy>
  <cp:revision>4</cp:revision>
  <cp:lastPrinted>2022-12-07T08:11:00Z</cp:lastPrinted>
  <dcterms:created xsi:type="dcterms:W3CDTF">2024-02-28T07:31:00Z</dcterms:created>
  <dcterms:modified xsi:type="dcterms:W3CDTF">2024-02-29T13:10:00Z</dcterms:modified>
</cp:coreProperties>
</file>